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1ECADD"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：</w:t>
      </w:r>
    </w:p>
    <w:p w14:paraId="60E0B9D5"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76A753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 w14:paraId="74710845"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 w14:paraId="64EE96B0"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6年度黄山市市直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 w14:paraId="1BA87445"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6</w:t>
      </w:r>
      <w:bookmarkStart w:id="0" w:name="_GoBack"/>
      <w:bookmarkEnd w:id="0"/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 w14:paraId="7D2C74C6"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 w14:paraId="4B7B93D1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 w14:paraId="4AA1D574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 w14:paraId="07CC7F6D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 w14:paraId="41BFCECD"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 w14:paraId="2EE80966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4930E86A"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 w14:paraId="0F0B8409"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CB30DF-80BC-45E1-8E1D-BDE40A68EE3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B1A483F-7345-4F61-B5AC-49F0948193A5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584CBA1-6076-40FB-BF0A-1DFE2D91E08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8B87DF45-2D26-44EA-AA74-77F3BA6D5208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902C6B47-CEDF-45A2-A140-54D7DABABFB9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ACCAC3F8-18C5-4B30-AABE-B898415955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91686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05787F95"/>
    <w:rsid w:val="18484BF2"/>
    <w:rsid w:val="19DD3590"/>
    <w:rsid w:val="1D065000"/>
    <w:rsid w:val="2A986714"/>
    <w:rsid w:val="313F4AAE"/>
    <w:rsid w:val="34CF731C"/>
    <w:rsid w:val="49C42BA4"/>
    <w:rsid w:val="5BF72A2E"/>
    <w:rsid w:val="62961F7B"/>
    <w:rsid w:val="69F20E1A"/>
    <w:rsid w:val="758759BD"/>
    <w:rsid w:val="7C616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0</Words>
  <Characters>167</Characters>
  <Lines>6</Lines>
  <Paragraphs>5</Paragraphs>
  <TotalTime>0</TotalTime>
  <ScaleCrop>false</ScaleCrop>
  <LinksUpToDate>false</LinksUpToDate>
  <CharactersWithSpaces>16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11</cp:lastModifiedBy>
  <cp:lastPrinted>2021-03-18T09:55:00Z</cp:lastPrinted>
  <dcterms:modified xsi:type="dcterms:W3CDTF">2026-05-22T12:08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7384090E473444EA6CA95AF434F5131</vt:lpwstr>
  </property>
  <property fmtid="{D5CDD505-2E9C-101B-9397-08002B2CF9AE}" pid="4" name="KSOTemplateDocerSaveRecord">
    <vt:lpwstr>eyJoZGlkIjoiYzQyNGU5ZDkwMmY5NzM2YzFlYzQ4NmZkOTRiYzUzMjAiLCJ1c2VySWQiOiI1NjY0Mzk5OTEifQ==</vt:lpwstr>
  </property>
</Properties>
</file>